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505C" w14:textId="4C6371F4" w:rsidR="007B4149" w:rsidRDefault="007B4149" w:rsidP="004C6FE5">
      <w:pPr>
        <w:jc w:val="both"/>
        <w:rPr>
          <w:szCs w:val="24"/>
          <w:lang w:eastAsia="lt-LT"/>
        </w:rPr>
      </w:pPr>
    </w:p>
    <w:p w14:paraId="3F64505D" w14:textId="77777777" w:rsidR="007B4149" w:rsidRDefault="007B4149">
      <w:pPr>
        <w:jc w:val="center"/>
        <w:rPr>
          <w:szCs w:val="24"/>
          <w:lang w:eastAsia="lt-LT"/>
        </w:rPr>
      </w:pPr>
    </w:p>
    <w:p w14:paraId="658D6B5A" w14:textId="77777777" w:rsidR="00030FA3" w:rsidRDefault="00030FA3">
      <w:pPr>
        <w:spacing w:line="276" w:lineRule="auto"/>
        <w:jc w:val="center"/>
        <w:rPr>
          <w:b/>
          <w:color w:val="000000"/>
          <w:szCs w:val="24"/>
          <w:lang w:eastAsia="lt-LT"/>
        </w:rPr>
      </w:pPr>
    </w:p>
    <w:p w14:paraId="77025184" w14:textId="169ECF8F" w:rsidR="004C6FE5" w:rsidRDefault="004C6FE5">
      <w:pPr>
        <w:spacing w:line="276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BENDRUOMEN</w:t>
      </w:r>
      <w:r w:rsidR="005861F7">
        <w:rPr>
          <w:b/>
          <w:color w:val="000000"/>
          <w:szCs w:val="24"/>
          <w:lang w:eastAsia="lt-LT"/>
        </w:rPr>
        <w:t>INĖS</w:t>
      </w:r>
      <w:r>
        <w:rPr>
          <w:b/>
          <w:color w:val="000000"/>
          <w:szCs w:val="24"/>
          <w:lang w:eastAsia="lt-LT"/>
        </w:rPr>
        <w:t xml:space="preserve"> APLINKOSAUGINĖS </w:t>
      </w:r>
      <w:r w:rsidR="008929DA">
        <w:rPr>
          <w:b/>
          <w:color w:val="000000"/>
          <w:szCs w:val="24"/>
          <w:lang w:eastAsia="lt-LT"/>
        </w:rPr>
        <w:t>INICIATYVOS</w:t>
      </w:r>
      <w:r w:rsidR="005801A1">
        <w:rPr>
          <w:b/>
          <w:color w:val="000000"/>
          <w:szCs w:val="24"/>
          <w:lang w:eastAsia="lt-LT"/>
        </w:rPr>
        <w:t>*</w:t>
      </w:r>
    </w:p>
    <w:p w14:paraId="3F64505E" w14:textId="30143A73" w:rsidR="007B4149" w:rsidRDefault="008929DA">
      <w:pPr>
        <w:spacing w:line="276" w:lineRule="auto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APRAŠ</w:t>
      </w:r>
      <w:r w:rsidR="004C6FE5">
        <w:rPr>
          <w:b/>
          <w:bCs/>
          <w:color w:val="000000"/>
          <w:szCs w:val="24"/>
          <w:lang w:eastAsia="lt-LT"/>
        </w:rPr>
        <w:t>YMAS</w:t>
      </w:r>
      <w:r w:rsidR="00AD02F3">
        <w:rPr>
          <w:b/>
          <w:bCs/>
          <w:color w:val="000000"/>
          <w:szCs w:val="24"/>
          <w:lang w:eastAsia="lt-LT"/>
        </w:rPr>
        <w:t xml:space="preserve"> </w:t>
      </w:r>
    </w:p>
    <w:p w14:paraId="3F64505F" w14:textId="77777777" w:rsidR="007B4149" w:rsidRDefault="007B4149">
      <w:pPr>
        <w:spacing w:line="276" w:lineRule="auto"/>
        <w:jc w:val="center"/>
        <w:rPr>
          <w:color w:val="000000"/>
          <w:szCs w:val="24"/>
          <w:lang w:eastAsia="lt-LT"/>
        </w:rPr>
      </w:pPr>
    </w:p>
    <w:p w14:paraId="3F645060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3B8" w14:paraId="3F645063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61" w14:textId="77777777" w:rsidR="00BA75CD" w:rsidRDefault="003873B8" w:rsidP="004C6FE5">
            <w:pPr>
              <w:shd w:val="clear" w:color="auto" w:fill="D6E3BC" w:themeFill="accent3" w:themeFillTint="66"/>
              <w:jc w:val="both"/>
              <w:rPr>
                <w:b/>
                <w:szCs w:val="24"/>
                <w:lang w:eastAsia="lt-LT"/>
              </w:rPr>
            </w:pPr>
            <w:r w:rsidRPr="003873B8">
              <w:rPr>
                <w:b/>
                <w:szCs w:val="24"/>
                <w:lang w:eastAsia="lt-LT"/>
              </w:rPr>
              <w:t xml:space="preserve">1. </w:t>
            </w:r>
            <w:r w:rsidR="00BA75CD">
              <w:rPr>
                <w:b/>
                <w:szCs w:val="24"/>
                <w:lang w:eastAsia="lt-LT"/>
              </w:rPr>
              <w:t>Iniciatyvos rengėjas</w:t>
            </w:r>
          </w:p>
          <w:p w14:paraId="3F645062" w14:textId="6BAB08F7" w:rsidR="003873B8" w:rsidRPr="00BA75CD" w:rsidRDefault="00BA75CD" w:rsidP="004C6FE5">
            <w:pPr>
              <w:shd w:val="clear" w:color="auto" w:fill="D6E3BC" w:themeFill="accent3" w:themeFillTint="66"/>
              <w:jc w:val="both"/>
              <w:rPr>
                <w:i/>
                <w:szCs w:val="24"/>
                <w:lang w:eastAsia="lt-LT"/>
              </w:rPr>
            </w:pPr>
            <w:r w:rsidRPr="00BA75CD">
              <w:rPr>
                <w:i/>
                <w:szCs w:val="24"/>
                <w:lang w:eastAsia="lt-LT"/>
              </w:rPr>
              <w:t>(</w:t>
            </w:r>
            <w:r w:rsidR="008929DA" w:rsidRPr="00BA75CD">
              <w:rPr>
                <w:i/>
                <w:szCs w:val="24"/>
                <w:lang w:eastAsia="lt-LT"/>
              </w:rPr>
              <w:t>Iniciatyvą įgyvendin</w:t>
            </w:r>
            <w:r w:rsidR="004C6FE5">
              <w:rPr>
                <w:i/>
                <w:szCs w:val="24"/>
                <w:lang w:eastAsia="lt-LT"/>
              </w:rPr>
              <w:t>usios</w:t>
            </w:r>
            <w:r w:rsidR="008929DA" w:rsidRPr="00BA75CD">
              <w:rPr>
                <w:i/>
                <w:szCs w:val="24"/>
                <w:lang w:eastAsia="lt-LT"/>
              </w:rPr>
              <w:t xml:space="preserve"> bendruomenės </w:t>
            </w:r>
            <w:r w:rsidR="00541ECD">
              <w:rPr>
                <w:i/>
                <w:szCs w:val="24"/>
                <w:lang w:eastAsia="lt-LT"/>
              </w:rPr>
              <w:t xml:space="preserve">pilnas </w:t>
            </w:r>
            <w:r w:rsidR="008929DA" w:rsidRPr="00BA75CD">
              <w:rPr>
                <w:i/>
                <w:szCs w:val="24"/>
                <w:lang w:eastAsia="lt-LT"/>
              </w:rPr>
              <w:t>pavadinimas</w:t>
            </w:r>
            <w:r w:rsidR="00541ECD">
              <w:rPr>
                <w:i/>
                <w:szCs w:val="24"/>
                <w:lang w:eastAsia="lt-LT"/>
              </w:rPr>
              <w:t xml:space="preserve">, </w:t>
            </w:r>
            <w:r w:rsidR="00541ECD" w:rsidRPr="003873B8">
              <w:rPr>
                <w:i/>
                <w:szCs w:val="24"/>
                <w:lang w:eastAsia="lt-LT"/>
              </w:rPr>
              <w:t xml:space="preserve">adresas, </w:t>
            </w:r>
            <w:r w:rsidR="00541ECD">
              <w:rPr>
                <w:i/>
                <w:szCs w:val="24"/>
                <w:lang w:eastAsia="lt-LT"/>
              </w:rPr>
              <w:t xml:space="preserve">atstovo vardas, pavardė, </w:t>
            </w:r>
            <w:r w:rsidR="00541ECD" w:rsidRPr="003873B8">
              <w:rPr>
                <w:i/>
                <w:szCs w:val="24"/>
                <w:lang w:eastAsia="lt-LT"/>
              </w:rPr>
              <w:t>telefona</w:t>
            </w:r>
            <w:r w:rsidR="00541ECD">
              <w:rPr>
                <w:i/>
                <w:szCs w:val="24"/>
                <w:lang w:eastAsia="lt-LT"/>
              </w:rPr>
              <w:t>s</w:t>
            </w:r>
            <w:r w:rsidR="00541ECD" w:rsidRPr="003873B8">
              <w:rPr>
                <w:i/>
                <w:szCs w:val="24"/>
                <w:lang w:eastAsia="lt-LT"/>
              </w:rPr>
              <w:t>, el. pašto adresas</w:t>
            </w:r>
            <w:r w:rsidR="00541ECD">
              <w:rPr>
                <w:i/>
                <w:szCs w:val="24"/>
                <w:lang w:eastAsia="lt-LT"/>
              </w:rPr>
              <w:t>)</w:t>
            </w:r>
          </w:p>
        </w:tc>
      </w:tr>
      <w:tr w:rsidR="003873B8" w14:paraId="3F645065" w14:textId="77777777" w:rsidTr="003873B8">
        <w:tc>
          <w:tcPr>
            <w:tcW w:w="9855" w:type="dxa"/>
          </w:tcPr>
          <w:p w14:paraId="3F645064" w14:textId="77777777" w:rsidR="003873B8" w:rsidRDefault="003873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66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p w14:paraId="3F64506C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8B8" w14:paraId="3F64506E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6D" w14:textId="46CC0A8A" w:rsidR="00443A68" w:rsidRPr="00443A68" w:rsidRDefault="00541ECD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="00443A68" w:rsidRPr="00443A68">
              <w:rPr>
                <w:b/>
                <w:szCs w:val="24"/>
                <w:lang w:eastAsia="lt-LT"/>
              </w:rPr>
              <w:t>. </w:t>
            </w:r>
            <w:r w:rsidR="006A1756" w:rsidRPr="006A1756">
              <w:rPr>
                <w:b/>
                <w:szCs w:val="24"/>
                <w:lang w:eastAsia="lt-LT"/>
              </w:rPr>
              <w:t>I</w:t>
            </w:r>
            <w:r w:rsidR="008929DA" w:rsidRPr="006A1756">
              <w:rPr>
                <w:b/>
                <w:szCs w:val="24"/>
                <w:lang w:eastAsia="lt-LT"/>
              </w:rPr>
              <w:t>niciatyvos pavadinimas</w:t>
            </w:r>
            <w:r w:rsidR="00824415">
              <w:rPr>
                <w:b/>
                <w:szCs w:val="24"/>
                <w:lang w:eastAsia="lt-LT"/>
              </w:rPr>
              <w:t xml:space="preserve"> ir </w:t>
            </w:r>
            <w:r w:rsidR="00824415" w:rsidRPr="00E743B6">
              <w:rPr>
                <w:b/>
                <w:szCs w:val="24"/>
                <w:lang w:eastAsia="lt-LT"/>
              </w:rPr>
              <w:t>aprašymas</w:t>
            </w:r>
            <w:r w:rsidR="00E743B6" w:rsidRPr="00E743B6">
              <w:rPr>
                <w:b/>
                <w:szCs w:val="24"/>
                <w:lang w:eastAsia="lt-LT"/>
              </w:rPr>
              <w:t>:</w:t>
            </w:r>
            <w:r w:rsidR="00E743B6" w:rsidRPr="00E743B6">
              <w:rPr>
                <w:szCs w:val="24"/>
                <w:lang w:eastAsia="lt-LT"/>
              </w:rPr>
              <w:t xml:space="preserve"> </w:t>
            </w:r>
            <w:r w:rsidR="00E743B6" w:rsidRPr="00E743B6">
              <w:rPr>
                <w:i/>
                <w:iCs/>
                <w:szCs w:val="24"/>
                <w:lang w:eastAsia="lt-LT"/>
              </w:rPr>
              <w:t>(pavadinimas, pagrindinės veiklos (priemonės), etapai (jei yra), įgyvendinimo laikotarpis (pradžia, pabaiga, įgyvendinama nuolat), iniciatyvos įgyvendinimo vieta ir kita susijusi aktuali informacija)</w:t>
            </w:r>
          </w:p>
        </w:tc>
      </w:tr>
      <w:tr w:rsidR="00F858B8" w14:paraId="3F645070" w14:textId="77777777" w:rsidTr="00F858B8">
        <w:tc>
          <w:tcPr>
            <w:tcW w:w="9855" w:type="dxa"/>
          </w:tcPr>
          <w:p w14:paraId="3F64506F" w14:textId="7E25DABE" w:rsidR="00F858B8" w:rsidRDefault="00F858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1" w14:textId="77777777" w:rsidR="006429E8" w:rsidRDefault="006429E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14:paraId="3F645073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72" w14:textId="69EAB5D1" w:rsidR="00720FE3" w:rsidRPr="006A1756" w:rsidRDefault="00541ECD" w:rsidP="006A17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  <w:r w:rsidR="00720FE3" w:rsidRPr="006A1756">
              <w:rPr>
                <w:b/>
                <w:szCs w:val="24"/>
                <w:lang w:eastAsia="lt-LT"/>
              </w:rPr>
              <w:t>. </w:t>
            </w:r>
            <w:r w:rsidR="006A1756" w:rsidRPr="004C6FE5">
              <w:rPr>
                <w:b/>
                <w:szCs w:val="24"/>
                <w:shd w:val="clear" w:color="auto" w:fill="D6E3BC" w:themeFill="accent3" w:themeFillTint="66"/>
                <w:lang w:eastAsia="lt-LT"/>
              </w:rPr>
              <w:t>I</w:t>
            </w:r>
            <w:r w:rsidR="008929DA" w:rsidRPr="004C6FE5">
              <w:rPr>
                <w:b/>
                <w:szCs w:val="24"/>
                <w:shd w:val="clear" w:color="auto" w:fill="D6E3BC" w:themeFill="accent3" w:themeFillTint="66"/>
                <w:lang w:eastAsia="lt-LT"/>
              </w:rPr>
              <w:t>niciatyvos tikslas (-ai)</w:t>
            </w:r>
            <w:r w:rsidR="00824415">
              <w:rPr>
                <w:b/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ir i</w:t>
            </w:r>
            <w:r w:rsidR="00824415">
              <w:rPr>
                <w:b/>
                <w:szCs w:val="24"/>
                <w:lang w:eastAsia="lt-LT"/>
              </w:rPr>
              <w:t>nformacija apie bendruomenei ir aplinkai iniciatyvos teikiamą</w:t>
            </w:r>
            <w:r w:rsidR="00824415" w:rsidRPr="00BA75CD">
              <w:rPr>
                <w:b/>
                <w:szCs w:val="24"/>
                <w:lang w:eastAsia="lt-LT"/>
              </w:rPr>
              <w:t xml:space="preserve"> naud</w:t>
            </w:r>
            <w:r w:rsidR="00824415">
              <w:rPr>
                <w:b/>
                <w:szCs w:val="24"/>
                <w:lang w:eastAsia="lt-LT"/>
              </w:rPr>
              <w:t>ą, kiek gyventojų naudojasi iniciatyvos rezultatu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E743B6">
              <w:rPr>
                <w:bCs/>
                <w:i/>
                <w:iCs/>
                <w:szCs w:val="24"/>
                <w:lang w:eastAsia="lt-LT"/>
              </w:rPr>
              <w:t>(</w:t>
            </w:r>
            <w:r w:rsidR="00E743B6" w:rsidRPr="00E743B6">
              <w:rPr>
                <w:bCs/>
                <w:i/>
                <w:iCs/>
                <w:szCs w:val="24"/>
                <w:lang w:eastAsia="lt-LT"/>
              </w:rPr>
              <w:t>įvardinkite iniciatyvos tikslą(</w:t>
            </w:r>
            <w:proofErr w:type="spellStart"/>
            <w:r w:rsidR="00E743B6" w:rsidRPr="00E743B6">
              <w:rPr>
                <w:bCs/>
                <w:i/>
                <w:iCs/>
                <w:szCs w:val="24"/>
                <w:lang w:eastAsia="lt-LT"/>
              </w:rPr>
              <w:t>us</w:t>
            </w:r>
            <w:proofErr w:type="spellEnd"/>
            <w:r w:rsidR="00E743B6" w:rsidRPr="00E743B6">
              <w:rPr>
                <w:bCs/>
                <w:i/>
                <w:iCs/>
                <w:szCs w:val="24"/>
                <w:lang w:eastAsia="lt-LT"/>
              </w:rPr>
              <w:t xml:space="preserve">) ir </w:t>
            </w:r>
            <w:r w:rsidRPr="00E743B6">
              <w:rPr>
                <w:bCs/>
                <w:i/>
                <w:iCs/>
                <w:szCs w:val="24"/>
                <w:lang w:eastAsia="lt-LT"/>
              </w:rPr>
              <w:t>aprašykite ne tik aplinkosauginę, bet ir, jei buvo, socialinę, ekonominę, kultūrinę naudą).</w:t>
            </w:r>
            <w:r>
              <w:rPr>
                <w:b/>
                <w:szCs w:val="24"/>
                <w:lang w:eastAsia="lt-LT"/>
              </w:rPr>
              <w:t xml:space="preserve">  </w:t>
            </w:r>
          </w:p>
        </w:tc>
      </w:tr>
      <w:tr w:rsidR="00720FE3" w14:paraId="3F645075" w14:textId="77777777" w:rsidTr="00720FE3">
        <w:tc>
          <w:tcPr>
            <w:tcW w:w="9855" w:type="dxa"/>
          </w:tcPr>
          <w:p w14:paraId="3F645074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6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85" w14:textId="77777777" w:rsidR="00720FE3" w:rsidRDefault="00720FE3" w:rsidP="00541ECD">
      <w:pPr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:rsidRPr="00720FE3" w14:paraId="3F645087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86" w14:textId="29662D18" w:rsidR="00720FE3" w:rsidRPr="00720FE3" w:rsidRDefault="00541ECD" w:rsidP="008929D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  <w:r w:rsidR="00720FE3" w:rsidRPr="00720FE3">
              <w:rPr>
                <w:b/>
                <w:szCs w:val="24"/>
                <w:lang w:eastAsia="lt-LT"/>
              </w:rPr>
              <w:t>. </w:t>
            </w:r>
            <w:r w:rsidR="00BA75CD" w:rsidRPr="00BA75CD">
              <w:rPr>
                <w:b/>
                <w:szCs w:val="24"/>
                <w:lang w:eastAsia="lt-LT"/>
              </w:rPr>
              <w:t>I</w:t>
            </w:r>
            <w:r w:rsidR="008929DA" w:rsidRPr="00BA75CD">
              <w:rPr>
                <w:b/>
                <w:szCs w:val="24"/>
                <w:lang w:eastAsia="lt-LT"/>
              </w:rPr>
              <w:t xml:space="preserve">nformacija apie tai, ar iniciatyva įgyvendinama bendradarbiaujant su socialiniais partneriais, kitomis bendruomenėmis </w:t>
            </w:r>
            <w:r w:rsidR="008929DA" w:rsidRPr="00541ECD">
              <w:rPr>
                <w:bCs/>
                <w:i/>
                <w:iCs/>
                <w:szCs w:val="24"/>
                <w:lang w:eastAsia="lt-LT"/>
              </w:rPr>
              <w:t>(jei taip, su kokiais ir kaip jie yra įsitraukę)</w:t>
            </w:r>
          </w:p>
        </w:tc>
      </w:tr>
      <w:tr w:rsidR="00720FE3" w14:paraId="3F645089" w14:textId="77777777" w:rsidTr="00720FE3">
        <w:tc>
          <w:tcPr>
            <w:tcW w:w="9855" w:type="dxa"/>
          </w:tcPr>
          <w:p w14:paraId="3F645088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2" w14:textId="77777777" w:rsidR="00720FE3" w:rsidRDefault="00720FE3" w:rsidP="00541ECD">
      <w:pPr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1C27" w14:paraId="576B2E59" w14:textId="77777777" w:rsidTr="004C6FE5">
        <w:tc>
          <w:tcPr>
            <w:tcW w:w="9629" w:type="dxa"/>
            <w:shd w:val="clear" w:color="auto" w:fill="D6E3BC" w:themeFill="accent3" w:themeFillTint="66"/>
          </w:tcPr>
          <w:p w14:paraId="5EE06E51" w14:textId="575DE613" w:rsidR="00F61C27" w:rsidRPr="00F61C27" w:rsidRDefault="00541ECD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</w:t>
            </w:r>
            <w:r w:rsidR="00F61C27" w:rsidRPr="00F61C27">
              <w:rPr>
                <w:b/>
                <w:szCs w:val="24"/>
                <w:lang w:eastAsia="lt-LT"/>
              </w:rPr>
              <w:t>. Iniciatyvos finansavimas ir išlaidos</w:t>
            </w:r>
          </w:p>
          <w:p w14:paraId="3B8DF8DD" w14:textId="74660A12" w:rsidR="00541ECD" w:rsidRPr="00541ECD" w:rsidRDefault="00F61C27" w:rsidP="00541ECD">
            <w:pPr>
              <w:jc w:val="both"/>
              <w:rPr>
                <w:i/>
                <w:szCs w:val="24"/>
                <w:lang w:eastAsia="lt-LT"/>
              </w:rPr>
            </w:pPr>
            <w:r w:rsidRPr="00541ECD">
              <w:rPr>
                <w:i/>
                <w:szCs w:val="24"/>
                <w:lang w:eastAsia="lt-LT"/>
              </w:rPr>
              <w:t>(</w:t>
            </w:r>
            <w:r w:rsidR="00541ECD" w:rsidRPr="00541ECD">
              <w:rPr>
                <w:i/>
                <w:szCs w:val="24"/>
                <w:lang w:eastAsia="lt-LT"/>
              </w:rPr>
              <w:t>- kaip ir kieno ši iniciatyva buvo (yra) finansuojama;</w:t>
            </w:r>
          </w:p>
          <w:p w14:paraId="79FC1980" w14:textId="605935B0" w:rsidR="00F61C27" w:rsidRPr="00541ECD" w:rsidRDefault="00541ECD" w:rsidP="00F476BA">
            <w:pPr>
              <w:shd w:val="clear" w:color="auto" w:fill="D6E3BC" w:themeFill="accent3" w:themeFillTint="66"/>
              <w:jc w:val="both"/>
              <w:rPr>
                <w:i/>
                <w:szCs w:val="24"/>
                <w:lang w:eastAsia="lt-LT"/>
              </w:rPr>
            </w:pPr>
            <w:r w:rsidRPr="00541ECD">
              <w:rPr>
                <w:i/>
                <w:szCs w:val="24"/>
                <w:lang w:eastAsia="lt-LT"/>
              </w:rPr>
              <w:t>– kokios buvo (yra) iniciatyvos su finansais, medžiagomis ir žmogiškaisiais ištekliais susijusios išlaidos)</w:t>
            </w:r>
          </w:p>
        </w:tc>
      </w:tr>
      <w:tr w:rsidR="00F61C27" w14:paraId="6CF6761A" w14:textId="77777777" w:rsidTr="00F61C27">
        <w:tc>
          <w:tcPr>
            <w:tcW w:w="9629" w:type="dxa"/>
          </w:tcPr>
          <w:p w14:paraId="45DDE712" w14:textId="40878458" w:rsidR="00F61C27" w:rsidRDefault="00F61C27" w:rsidP="00541ECD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683C11" w14:textId="77777777" w:rsidR="00F61C27" w:rsidRDefault="00F61C2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34D0" w14:paraId="3F645095" w14:textId="77777777" w:rsidTr="00F476BA">
        <w:tc>
          <w:tcPr>
            <w:tcW w:w="9629" w:type="dxa"/>
            <w:shd w:val="clear" w:color="auto" w:fill="D6E3BC" w:themeFill="accent3" w:themeFillTint="66"/>
          </w:tcPr>
          <w:p w14:paraId="3F645093" w14:textId="54BE1575" w:rsidR="005B34D0" w:rsidRPr="005B34D0" w:rsidRDefault="00541ECD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  <w:r w:rsidR="005B34D0" w:rsidRPr="005B34D0">
              <w:rPr>
                <w:b/>
                <w:szCs w:val="24"/>
                <w:lang w:eastAsia="lt-LT"/>
              </w:rPr>
              <w:t>. </w:t>
            </w:r>
            <w:r w:rsidR="008929DA">
              <w:rPr>
                <w:b/>
                <w:szCs w:val="24"/>
                <w:lang w:eastAsia="lt-LT"/>
              </w:rPr>
              <w:t>Iniciatyvos</w:t>
            </w:r>
            <w:r w:rsidR="005B34D0" w:rsidRPr="005B34D0">
              <w:rPr>
                <w:b/>
                <w:szCs w:val="24"/>
                <w:lang w:eastAsia="lt-LT"/>
              </w:rPr>
              <w:t xml:space="preserve"> </w:t>
            </w:r>
            <w:r w:rsidR="004C6FE5">
              <w:rPr>
                <w:b/>
                <w:szCs w:val="24"/>
                <w:lang w:eastAsia="lt-LT"/>
              </w:rPr>
              <w:t>tobulinimas</w:t>
            </w:r>
          </w:p>
          <w:p w14:paraId="3F645094" w14:textId="06C5C084" w:rsidR="008929DA" w:rsidRPr="008929DA" w:rsidRDefault="005B34D0" w:rsidP="00F61C27">
            <w:pPr>
              <w:jc w:val="both"/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</w:pPr>
            <w:r w:rsidRPr="005B34D0">
              <w:rPr>
                <w:i/>
                <w:szCs w:val="24"/>
                <w:lang w:eastAsia="lt-LT"/>
              </w:rPr>
              <w:t>(</w:t>
            </w:r>
            <w:r w:rsidR="005801A1">
              <w:rPr>
                <w:i/>
                <w:szCs w:val="24"/>
                <w:lang w:eastAsia="lt-LT"/>
              </w:rPr>
              <w:t>ką dabar darytumėte kitaip, su kokiomis problemomis susidūrėte įgyvendinimo metu ir kaip jas išsprendėt</w:t>
            </w:r>
            <w:r w:rsidR="00541ECD">
              <w:rPr>
                <w:i/>
                <w:szCs w:val="24"/>
                <w:lang w:eastAsia="lt-LT"/>
              </w:rPr>
              <w:t>, gal  įgyvendinus šią iniciatyvą atsirado naujų idėjų kitoms iniciatyvoms?)</w:t>
            </w:r>
          </w:p>
        </w:tc>
      </w:tr>
      <w:tr w:rsidR="005B34D0" w14:paraId="3F645097" w14:textId="77777777" w:rsidTr="00F61C27">
        <w:tc>
          <w:tcPr>
            <w:tcW w:w="9629" w:type="dxa"/>
          </w:tcPr>
          <w:p w14:paraId="3F645096" w14:textId="77777777" w:rsidR="005B34D0" w:rsidRDefault="005B34D0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8" w14:textId="77777777" w:rsidR="005B34D0" w:rsidRDefault="005B34D0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65C7" w:rsidRPr="009F65C7" w14:paraId="3F64509A" w14:textId="77777777" w:rsidTr="00F555F1">
        <w:tc>
          <w:tcPr>
            <w:tcW w:w="9855" w:type="dxa"/>
            <w:shd w:val="clear" w:color="auto" w:fill="D6E3BC" w:themeFill="accent3" w:themeFillTint="66"/>
          </w:tcPr>
          <w:p w14:paraId="3F645099" w14:textId="2BFCF2F3" w:rsidR="001A2DA6" w:rsidRPr="00BA75CD" w:rsidRDefault="00541ECD" w:rsidP="0008421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  <w:r w:rsidR="009F65C7" w:rsidRPr="009F65C7">
              <w:rPr>
                <w:b/>
                <w:szCs w:val="24"/>
                <w:lang w:eastAsia="lt-LT"/>
              </w:rPr>
              <w:t xml:space="preserve">. Kita svarbi, su </w:t>
            </w:r>
            <w:r w:rsidR="008929DA">
              <w:rPr>
                <w:b/>
                <w:szCs w:val="24"/>
                <w:lang w:eastAsia="lt-LT"/>
              </w:rPr>
              <w:t>iniciatyva</w:t>
            </w:r>
            <w:r w:rsidR="009F65C7" w:rsidRPr="009F65C7">
              <w:rPr>
                <w:b/>
                <w:szCs w:val="24"/>
                <w:lang w:eastAsia="lt-LT"/>
              </w:rPr>
              <w:t xml:space="preserve"> susijusi, informacija</w:t>
            </w:r>
            <w:r w:rsidR="00BA75CD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9F65C7" w14:paraId="3F64509C" w14:textId="77777777" w:rsidTr="009F65C7">
        <w:tc>
          <w:tcPr>
            <w:tcW w:w="9855" w:type="dxa"/>
          </w:tcPr>
          <w:p w14:paraId="3F64509B" w14:textId="77777777" w:rsidR="009F65C7" w:rsidRDefault="009F65C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D" w14:textId="77777777" w:rsidR="009F65C7" w:rsidRDefault="009F65C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55F1" w:rsidRPr="00BA75CD" w14:paraId="5F5AE086" w14:textId="77777777" w:rsidTr="00985FB7">
        <w:tc>
          <w:tcPr>
            <w:tcW w:w="9855" w:type="dxa"/>
            <w:shd w:val="clear" w:color="auto" w:fill="D6E3BC" w:themeFill="accent3" w:themeFillTint="66"/>
          </w:tcPr>
          <w:p w14:paraId="3246C0B0" w14:textId="75B5D573" w:rsidR="00F555F1" w:rsidRPr="00BA75CD" w:rsidRDefault="00541ECD" w:rsidP="00985FB7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</w:t>
            </w:r>
            <w:r w:rsidR="00F555F1" w:rsidRPr="009F65C7">
              <w:rPr>
                <w:b/>
                <w:szCs w:val="24"/>
                <w:lang w:eastAsia="lt-LT"/>
              </w:rPr>
              <w:t>. </w:t>
            </w:r>
            <w:r w:rsidR="00F555F1">
              <w:rPr>
                <w:b/>
                <w:szCs w:val="24"/>
                <w:lang w:eastAsia="lt-LT"/>
              </w:rPr>
              <w:t>Iniciatyvą pagrindžiantys dokumentai (būtina pateikti 5 – 10 nuotraukų)</w:t>
            </w:r>
          </w:p>
        </w:tc>
      </w:tr>
      <w:tr w:rsidR="00F555F1" w14:paraId="72722FF7" w14:textId="77777777" w:rsidTr="00985FB7">
        <w:tc>
          <w:tcPr>
            <w:tcW w:w="9855" w:type="dxa"/>
          </w:tcPr>
          <w:p w14:paraId="3C64648C" w14:textId="77777777" w:rsidR="00F555F1" w:rsidRDefault="00F555F1" w:rsidP="00985FB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E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9F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A0" w14:textId="77777777" w:rsidR="005B5AD0" w:rsidRDefault="00BA75CD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Iniciatyvos rengėjo vadovas / įgaliotas asmuo        </w:t>
      </w:r>
      <w:r w:rsidR="005B5AD0">
        <w:rPr>
          <w:szCs w:val="24"/>
          <w:lang w:eastAsia="lt-LT"/>
        </w:rPr>
        <w:t>___________</w:t>
      </w:r>
      <w:r w:rsidR="005B5AD0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____</w:t>
      </w:r>
      <w:r w:rsidR="005B5AD0">
        <w:rPr>
          <w:szCs w:val="24"/>
          <w:lang w:eastAsia="lt-LT"/>
        </w:rPr>
        <w:t>________________</w:t>
      </w:r>
    </w:p>
    <w:p w14:paraId="579DE1FF" w14:textId="77777777" w:rsidR="00030FA3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ab/>
      </w:r>
      <w:r>
        <w:rPr>
          <w:szCs w:val="24"/>
          <w:lang w:eastAsia="lt-LT"/>
        </w:rPr>
        <w:tab/>
      </w:r>
    </w:p>
    <w:p w14:paraId="3F6450A1" w14:textId="7D5C43B1" w:rsidR="005B5AD0" w:rsidRPr="005B5AD0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      </w:t>
      </w:r>
      <w:r w:rsidR="00BA75CD">
        <w:rPr>
          <w:szCs w:val="24"/>
          <w:lang w:eastAsia="lt-LT"/>
        </w:rPr>
        <w:t xml:space="preserve">            </w:t>
      </w:r>
      <w:r w:rsidRPr="005B5AD0">
        <w:rPr>
          <w:i/>
          <w:szCs w:val="24"/>
          <w:lang w:eastAsia="lt-LT"/>
        </w:rPr>
        <w:t>(parašas)</w:t>
      </w:r>
      <w:r>
        <w:rPr>
          <w:szCs w:val="24"/>
          <w:lang w:eastAsia="lt-LT"/>
        </w:rPr>
        <w:tab/>
      </w:r>
      <w:r w:rsidR="00BA75CD">
        <w:rPr>
          <w:szCs w:val="24"/>
          <w:lang w:eastAsia="lt-LT"/>
        </w:rPr>
        <w:t xml:space="preserve">               </w:t>
      </w:r>
      <w:r w:rsidRPr="005B5AD0">
        <w:rPr>
          <w:i/>
          <w:szCs w:val="24"/>
          <w:lang w:eastAsia="lt-LT"/>
        </w:rPr>
        <w:t>(vardas ir pavardė)</w:t>
      </w:r>
    </w:p>
    <w:p w14:paraId="3F6450A2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A3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p w14:paraId="3F6450A4" w14:textId="77777777" w:rsidR="007B4149" w:rsidRDefault="007B4149">
      <w:pPr>
        <w:spacing w:line="276" w:lineRule="auto"/>
        <w:jc w:val="both"/>
        <w:rPr>
          <w:color w:val="000000"/>
          <w:szCs w:val="24"/>
          <w:lang w:eastAsia="lt-LT"/>
        </w:rPr>
      </w:pPr>
    </w:p>
    <w:p w14:paraId="3F6450A5" w14:textId="5C1E8A67" w:rsidR="007B4149" w:rsidRDefault="00AD02F3">
      <w:pPr>
        <w:jc w:val="center"/>
      </w:pPr>
      <w:r>
        <w:rPr>
          <w:szCs w:val="24"/>
          <w:lang w:eastAsia="lt-LT"/>
        </w:rPr>
        <w:t>__________</w:t>
      </w:r>
    </w:p>
    <w:p w14:paraId="3F6450A6" w14:textId="1E22E05C" w:rsidR="007B4149" w:rsidRDefault="00F555F1">
      <w:pPr>
        <w:widowControl w:val="0"/>
        <w:rPr>
          <w:i/>
          <w:iCs/>
          <w:snapToGrid w:val="0"/>
        </w:rPr>
      </w:pPr>
      <w:r>
        <w:rPr>
          <w:snapToGrid w:val="0"/>
        </w:rPr>
        <w:t>*</w:t>
      </w:r>
      <w:r w:rsidR="005801A1" w:rsidRPr="00F555F1">
        <w:rPr>
          <w:i/>
          <w:iCs/>
          <w:snapToGrid w:val="0"/>
        </w:rPr>
        <w:t xml:space="preserve">Aplinkosauginė iniciatyva apima </w:t>
      </w:r>
      <w:r w:rsidRPr="00F555F1">
        <w:rPr>
          <w:i/>
          <w:iCs/>
          <w:snapToGrid w:val="0"/>
        </w:rPr>
        <w:t xml:space="preserve">tik </w:t>
      </w:r>
      <w:r w:rsidR="005801A1" w:rsidRPr="00F555F1">
        <w:rPr>
          <w:i/>
          <w:iCs/>
          <w:snapToGrid w:val="0"/>
        </w:rPr>
        <w:t>bendruomenės pastangomis įgyvendintas veiklas</w:t>
      </w:r>
      <w:r w:rsidRPr="00F555F1">
        <w:rPr>
          <w:i/>
          <w:iCs/>
          <w:snapToGrid w:val="0"/>
        </w:rPr>
        <w:t>,</w:t>
      </w:r>
      <w:r w:rsidR="005801A1" w:rsidRPr="00F555F1">
        <w:rPr>
          <w:i/>
          <w:iCs/>
          <w:snapToGrid w:val="0"/>
        </w:rPr>
        <w:t xml:space="preserve"> kurios </w:t>
      </w:r>
      <w:r>
        <w:rPr>
          <w:i/>
          <w:iCs/>
          <w:snapToGrid w:val="0"/>
        </w:rPr>
        <w:t xml:space="preserve">visa savo apimtimi ar dalimi </w:t>
      </w:r>
      <w:r w:rsidR="005801A1" w:rsidRPr="00F555F1">
        <w:rPr>
          <w:i/>
          <w:iCs/>
          <w:snapToGrid w:val="0"/>
        </w:rPr>
        <w:t xml:space="preserve">prisidėjo prie aplinkos </w:t>
      </w:r>
      <w:r w:rsidRPr="00F555F1">
        <w:rPr>
          <w:i/>
          <w:iCs/>
          <w:snapToGrid w:val="0"/>
        </w:rPr>
        <w:t>pagerinimo aplinkosaugine</w:t>
      </w:r>
      <w:r w:rsidR="00714FA8" w:rsidRPr="00714FA8">
        <w:rPr>
          <w:i/>
          <w:iCs/>
          <w:snapToGrid w:val="0"/>
        </w:rPr>
        <w:t xml:space="preserve"> </w:t>
      </w:r>
      <w:r w:rsidR="00714FA8" w:rsidRPr="00F555F1">
        <w:rPr>
          <w:i/>
          <w:iCs/>
          <w:snapToGrid w:val="0"/>
        </w:rPr>
        <w:t>prasme</w:t>
      </w:r>
      <w:r w:rsidR="00714FA8">
        <w:rPr>
          <w:i/>
          <w:iCs/>
          <w:snapToGrid w:val="0"/>
        </w:rPr>
        <w:t xml:space="preserve">: </w:t>
      </w:r>
      <w:r w:rsidRPr="00F555F1">
        <w:rPr>
          <w:i/>
          <w:iCs/>
          <w:snapToGrid w:val="0"/>
        </w:rPr>
        <w:t>oro, dirvožemio</w:t>
      </w:r>
      <w:r w:rsidR="00714FA8">
        <w:rPr>
          <w:i/>
          <w:iCs/>
          <w:snapToGrid w:val="0"/>
        </w:rPr>
        <w:t xml:space="preserve"> taršos</w:t>
      </w:r>
      <w:r w:rsidRPr="00F555F1">
        <w:rPr>
          <w:i/>
          <w:iCs/>
          <w:snapToGrid w:val="0"/>
        </w:rPr>
        <w:t>, triukšmo</w:t>
      </w:r>
      <w:r w:rsidR="00714FA8">
        <w:rPr>
          <w:i/>
          <w:iCs/>
          <w:snapToGrid w:val="0"/>
        </w:rPr>
        <w:t xml:space="preserve"> mažinimo</w:t>
      </w:r>
      <w:r w:rsidRPr="00F555F1">
        <w:rPr>
          <w:i/>
          <w:iCs/>
          <w:snapToGrid w:val="0"/>
        </w:rPr>
        <w:t>, atliekų</w:t>
      </w:r>
      <w:r w:rsidR="00714FA8">
        <w:rPr>
          <w:i/>
          <w:iCs/>
          <w:snapToGrid w:val="0"/>
        </w:rPr>
        <w:t xml:space="preserve"> vengimo ir rūšiavimo</w:t>
      </w:r>
      <w:r w:rsidRPr="00F555F1">
        <w:rPr>
          <w:i/>
          <w:iCs/>
          <w:snapToGrid w:val="0"/>
        </w:rPr>
        <w:t xml:space="preserve">, </w:t>
      </w:r>
      <w:r w:rsidR="00714FA8">
        <w:rPr>
          <w:i/>
          <w:iCs/>
          <w:snapToGrid w:val="0"/>
        </w:rPr>
        <w:t>vartojimo mažinimo</w:t>
      </w:r>
      <w:r w:rsidRPr="00F555F1">
        <w:rPr>
          <w:i/>
          <w:iCs/>
          <w:snapToGrid w:val="0"/>
        </w:rPr>
        <w:t>, šiukšlinimo ir pan</w:t>
      </w:r>
      <w:r>
        <w:rPr>
          <w:i/>
          <w:iCs/>
          <w:snapToGrid w:val="0"/>
        </w:rPr>
        <w:t xml:space="preserve">. </w:t>
      </w:r>
    </w:p>
    <w:p w14:paraId="611BE269" w14:textId="05C9CD22" w:rsidR="005861F7" w:rsidRDefault="005861F7">
      <w:pPr>
        <w:widowControl w:val="0"/>
        <w:rPr>
          <w:i/>
          <w:iCs/>
          <w:snapToGrid w:val="0"/>
        </w:rPr>
      </w:pPr>
    </w:p>
    <w:p w14:paraId="29CF55EA" w14:textId="121FAD34" w:rsidR="005861F7" w:rsidRDefault="005861F7">
      <w:pPr>
        <w:widowControl w:val="0"/>
        <w:rPr>
          <w:i/>
          <w:iCs/>
          <w:snapToGrid w:val="0"/>
        </w:rPr>
      </w:pPr>
    </w:p>
    <w:p w14:paraId="64446A65" w14:textId="2FB2A1F9" w:rsidR="005861F7" w:rsidRDefault="005861F7">
      <w:pPr>
        <w:widowControl w:val="0"/>
        <w:rPr>
          <w:i/>
          <w:iCs/>
          <w:snapToGrid w:val="0"/>
        </w:rPr>
      </w:pPr>
    </w:p>
    <w:p w14:paraId="72FC9BE7" w14:textId="5FF5F3F0" w:rsidR="005861F7" w:rsidRDefault="005861F7">
      <w:pPr>
        <w:widowControl w:val="0"/>
        <w:rPr>
          <w:i/>
          <w:iCs/>
          <w:snapToGrid w:val="0"/>
        </w:rPr>
      </w:pPr>
    </w:p>
    <w:p w14:paraId="799C2450" w14:textId="762A0101" w:rsidR="005861F7" w:rsidRDefault="005861F7">
      <w:pPr>
        <w:widowControl w:val="0"/>
        <w:rPr>
          <w:i/>
          <w:iCs/>
          <w:snapToGrid w:val="0"/>
        </w:rPr>
      </w:pPr>
    </w:p>
    <w:p w14:paraId="44756B97" w14:textId="67AD4CCE" w:rsidR="005861F7" w:rsidRDefault="005861F7">
      <w:pPr>
        <w:widowControl w:val="0"/>
        <w:rPr>
          <w:i/>
          <w:iCs/>
          <w:snapToGrid w:val="0"/>
        </w:rPr>
      </w:pPr>
    </w:p>
    <w:p w14:paraId="7E686994" w14:textId="06A73E71" w:rsidR="005861F7" w:rsidRDefault="005861F7">
      <w:pPr>
        <w:widowControl w:val="0"/>
        <w:rPr>
          <w:i/>
          <w:iCs/>
          <w:snapToGrid w:val="0"/>
        </w:rPr>
      </w:pPr>
    </w:p>
    <w:p w14:paraId="59132946" w14:textId="4F23536C" w:rsidR="005861F7" w:rsidRDefault="005861F7">
      <w:pPr>
        <w:widowControl w:val="0"/>
        <w:rPr>
          <w:i/>
          <w:iCs/>
          <w:snapToGrid w:val="0"/>
        </w:rPr>
      </w:pPr>
    </w:p>
    <w:p w14:paraId="19442CC7" w14:textId="6776A043" w:rsidR="005861F7" w:rsidRDefault="005861F7">
      <w:pPr>
        <w:widowControl w:val="0"/>
        <w:rPr>
          <w:i/>
          <w:iCs/>
          <w:snapToGrid w:val="0"/>
        </w:rPr>
      </w:pPr>
    </w:p>
    <w:p w14:paraId="4CEF1F9A" w14:textId="0C9C3B0E" w:rsidR="005861F7" w:rsidRDefault="005861F7">
      <w:pPr>
        <w:widowControl w:val="0"/>
        <w:rPr>
          <w:i/>
          <w:iCs/>
          <w:snapToGrid w:val="0"/>
        </w:rPr>
      </w:pPr>
    </w:p>
    <w:p w14:paraId="60922EF9" w14:textId="6320EAB6" w:rsidR="005861F7" w:rsidRDefault="005861F7">
      <w:pPr>
        <w:widowControl w:val="0"/>
        <w:rPr>
          <w:i/>
          <w:iCs/>
          <w:snapToGrid w:val="0"/>
        </w:rPr>
      </w:pPr>
    </w:p>
    <w:p w14:paraId="00D9234F" w14:textId="252C435A" w:rsidR="005861F7" w:rsidRDefault="005861F7">
      <w:pPr>
        <w:widowControl w:val="0"/>
        <w:rPr>
          <w:i/>
          <w:iCs/>
          <w:snapToGrid w:val="0"/>
        </w:rPr>
      </w:pPr>
    </w:p>
    <w:p w14:paraId="2E208946" w14:textId="313EFC8A" w:rsidR="005861F7" w:rsidRDefault="005861F7">
      <w:pPr>
        <w:widowControl w:val="0"/>
        <w:rPr>
          <w:i/>
          <w:iCs/>
          <w:snapToGrid w:val="0"/>
        </w:rPr>
      </w:pPr>
    </w:p>
    <w:p w14:paraId="586AFB82" w14:textId="1B3F835B" w:rsidR="005861F7" w:rsidRDefault="005861F7">
      <w:pPr>
        <w:widowControl w:val="0"/>
        <w:rPr>
          <w:i/>
          <w:iCs/>
          <w:snapToGrid w:val="0"/>
        </w:rPr>
      </w:pPr>
    </w:p>
    <w:p w14:paraId="6E9F0309" w14:textId="65446D53" w:rsidR="005861F7" w:rsidRDefault="005861F7">
      <w:pPr>
        <w:widowControl w:val="0"/>
        <w:rPr>
          <w:i/>
          <w:iCs/>
          <w:snapToGrid w:val="0"/>
        </w:rPr>
      </w:pPr>
    </w:p>
    <w:p w14:paraId="0D22E924" w14:textId="0F56B158" w:rsidR="005861F7" w:rsidRDefault="005861F7">
      <w:pPr>
        <w:widowControl w:val="0"/>
        <w:rPr>
          <w:i/>
          <w:iCs/>
          <w:snapToGrid w:val="0"/>
        </w:rPr>
      </w:pPr>
    </w:p>
    <w:p w14:paraId="0BDE3757" w14:textId="66FDCB30" w:rsidR="005861F7" w:rsidRDefault="005861F7">
      <w:pPr>
        <w:widowControl w:val="0"/>
        <w:rPr>
          <w:i/>
          <w:iCs/>
          <w:snapToGrid w:val="0"/>
        </w:rPr>
      </w:pPr>
    </w:p>
    <w:p w14:paraId="3168CE53" w14:textId="1CC0107C" w:rsidR="005861F7" w:rsidRDefault="005861F7">
      <w:pPr>
        <w:widowControl w:val="0"/>
        <w:rPr>
          <w:i/>
          <w:iCs/>
          <w:snapToGrid w:val="0"/>
        </w:rPr>
      </w:pPr>
    </w:p>
    <w:p w14:paraId="0F451FB8" w14:textId="69DE91EF" w:rsidR="005861F7" w:rsidRDefault="005861F7">
      <w:pPr>
        <w:widowControl w:val="0"/>
        <w:rPr>
          <w:i/>
          <w:iCs/>
          <w:snapToGrid w:val="0"/>
        </w:rPr>
      </w:pPr>
    </w:p>
    <w:p w14:paraId="1A917197" w14:textId="58BF79AF" w:rsidR="005861F7" w:rsidRDefault="005861F7">
      <w:pPr>
        <w:widowControl w:val="0"/>
        <w:rPr>
          <w:i/>
          <w:iCs/>
          <w:snapToGrid w:val="0"/>
        </w:rPr>
      </w:pPr>
    </w:p>
    <w:p w14:paraId="44AC0185" w14:textId="15C32815" w:rsidR="005861F7" w:rsidRDefault="005861F7">
      <w:pPr>
        <w:widowControl w:val="0"/>
        <w:rPr>
          <w:i/>
          <w:iCs/>
          <w:snapToGrid w:val="0"/>
        </w:rPr>
      </w:pPr>
    </w:p>
    <w:p w14:paraId="7AE55C28" w14:textId="4C0D6304" w:rsidR="005861F7" w:rsidRDefault="005861F7">
      <w:pPr>
        <w:widowControl w:val="0"/>
        <w:rPr>
          <w:i/>
          <w:iCs/>
          <w:snapToGrid w:val="0"/>
        </w:rPr>
      </w:pPr>
    </w:p>
    <w:p w14:paraId="389C6D4A" w14:textId="64198BBE" w:rsidR="005861F7" w:rsidRDefault="005861F7">
      <w:pPr>
        <w:widowControl w:val="0"/>
        <w:rPr>
          <w:i/>
          <w:iCs/>
          <w:snapToGrid w:val="0"/>
        </w:rPr>
      </w:pPr>
    </w:p>
    <w:p w14:paraId="4312EC63" w14:textId="48036F2D" w:rsidR="005861F7" w:rsidRDefault="005861F7">
      <w:pPr>
        <w:widowControl w:val="0"/>
        <w:rPr>
          <w:i/>
          <w:iCs/>
          <w:snapToGrid w:val="0"/>
        </w:rPr>
      </w:pPr>
    </w:p>
    <w:p w14:paraId="46CCE9B0" w14:textId="3E2DE4B2" w:rsidR="005861F7" w:rsidRDefault="005861F7">
      <w:pPr>
        <w:widowControl w:val="0"/>
        <w:rPr>
          <w:i/>
          <w:iCs/>
          <w:snapToGrid w:val="0"/>
        </w:rPr>
      </w:pPr>
    </w:p>
    <w:p w14:paraId="01AB5FC1" w14:textId="26850F7C" w:rsidR="005861F7" w:rsidRDefault="005861F7">
      <w:pPr>
        <w:widowControl w:val="0"/>
        <w:rPr>
          <w:i/>
          <w:iCs/>
          <w:snapToGrid w:val="0"/>
        </w:rPr>
      </w:pPr>
    </w:p>
    <w:p w14:paraId="59AFCD82" w14:textId="486BCD51" w:rsidR="005861F7" w:rsidRDefault="005861F7">
      <w:pPr>
        <w:widowControl w:val="0"/>
        <w:rPr>
          <w:i/>
          <w:iCs/>
          <w:snapToGrid w:val="0"/>
        </w:rPr>
      </w:pPr>
    </w:p>
    <w:p w14:paraId="6AB07523" w14:textId="0E8AC251" w:rsidR="005861F7" w:rsidRDefault="005861F7">
      <w:pPr>
        <w:widowControl w:val="0"/>
        <w:rPr>
          <w:i/>
          <w:iCs/>
          <w:snapToGrid w:val="0"/>
        </w:rPr>
      </w:pPr>
    </w:p>
    <w:p w14:paraId="7C4D67E7" w14:textId="4097F7E3" w:rsidR="005861F7" w:rsidRDefault="005861F7">
      <w:pPr>
        <w:widowControl w:val="0"/>
        <w:rPr>
          <w:i/>
          <w:iCs/>
          <w:snapToGrid w:val="0"/>
        </w:rPr>
      </w:pPr>
    </w:p>
    <w:p w14:paraId="210D99C1" w14:textId="21D0563C" w:rsidR="005861F7" w:rsidRDefault="005861F7">
      <w:pPr>
        <w:widowControl w:val="0"/>
        <w:rPr>
          <w:i/>
          <w:iCs/>
          <w:snapToGrid w:val="0"/>
        </w:rPr>
      </w:pPr>
    </w:p>
    <w:p w14:paraId="5088FC76" w14:textId="324A0B57" w:rsidR="005861F7" w:rsidRDefault="005861F7">
      <w:pPr>
        <w:widowControl w:val="0"/>
        <w:rPr>
          <w:i/>
          <w:iCs/>
          <w:snapToGrid w:val="0"/>
        </w:rPr>
      </w:pPr>
    </w:p>
    <w:p w14:paraId="5DA1E597" w14:textId="26F1BBA8" w:rsidR="005861F7" w:rsidRDefault="005861F7">
      <w:pPr>
        <w:widowControl w:val="0"/>
        <w:rPr>
          <w:i/>
          <w:iCs/>
          <w:snapToGrid w:val="0"/>
        </w:rPr>
      </w:pPr>
    </w:p>
    <w:p w14:paraId="22B8E1CB" w14:textId="29BAE058" w:rsidR="005861F7" w:rsidRDefault="005861F7">
      <w:pPr>
        <w:widowControl w:val="0"/>
        <w:rPr>
          <w:i/>
          <w:iCs/>
          <w:snapToGrid w:val="0"/>
        </w:rPr>
      </w:pPr>
    </w:p>
    <w:p w14:paraId="013D6145" w14:textId="2AC94A9E" w:rsidR="005861F7" w:rsidRDefault="005861F7">
      <w:pPr>
        <w:widowControl w:val="0"/>
        <w:rPr>
          <w:i/>
          <w:iCs/>
          <w:snapToGrid w:val="0"/>
        </w:rPr>
      </w:pPr>
    </w:p>
    <w:p w14:paraId="07404BDF" w14:textId="48AB5907" w:rsidR="005861F7" w:rsidRDefault="005861F7">
      <w:pPr>
        <w:widowControl w:val="0"/>
        <w:rPr>
          <w:i/>
          <w:iCs/>
          <w:snapToGrid w:val="0"/>
        </w:rPr>
      </w:pPr>
    </w:p>
    <w:p w14:paraId="70834DC6" w14:textId="784BA08F" w:rsidR="005861F7" w:rsidRDefault="005861F7">
      <w:pPr>
        <w:widowControl w:val="0"/>
        <w:rPr>
          <w:i/>
          <w:iCs/>
          <w:snapToGrid w:val="0"/>
        </w:rPr>
      </w:pPr>
    </w:p>
    <w:p w14:paraId="085B8311" w14:textId="39BFD30E" w:rsidR="005861F7" w:rsidRDefault="005861F7">
      <w:pPr>
        <w:widowControl w:val="0"/>
        <w:rPr>
          <w:i/>
          <w:iCs/>
          <w:snapToGrid w:val="0"/>
        </w:rPr>
      </w:pPr>
    </w:p>
    <w:p w14:paraId="0F109C8D" w14:textId="0B52863F" w:rsidR="005861F7" w:rsidRDefault="005861F7">
      <w:pPr>
        <w:widowControl w:val="0"/>
        <w:rPr>
          <w:i/>
          <w:iCs/>
          <w:snapToGrid w:val="0"/>
        </w:rPr>
      </w:pPr>
    </w:p>
    <w:p w14:paraId="77F4DB20" w14:textId="07875C54" w:rsidR="005861F7" w:rsidRDefault="005861F7">
      <w:pPr>
        <w:widowControl w:val="0"/>
        <w:rPr>
          <w:i/>
          <w:iCs/>
          <w:snapToGrid w:val="0"/>
        </w:rPr>
      </w:pPr>
    </w:p>
    <w:p w14:paraId="6EEDC62C" w14:textId="32D88703" w:rsidR="005861F7" w:rsidRDefault="005861F7">
      <w:pPr>
        <w:widowControl w:val="0"/>
        <w:rPr>
          <w:i/>
          <w:iCs/>
          <w:snapToGrid w:val="0"/>
        </w:rPr>
      </w:pPr>
    </w:p>
    <w:p w14:paraId="37C04FD6" w14:textId="67C3A519" w:rsidR="005861F7" w:rsidRDefault="005861F7">
      <w:pPr>
        <w:widowControl w:val="0"/>
        <w:rPr>
          <w:i/>
          <w:iCs/>
          <w:snapToGrid w:val="0"/>
        </w:rPr>
      </w:pPr>
    </w:p>
    <w:p w14:paraId="57A1A08C" w14:textId="6E990D59" w:rsidR="005861F7" w:rsidRDefault="005861F7">
      <w:pPr>
        <w:widowControl w:val="0"/>
        <w:rPr>
          <w:i/>
          <w:iCs/>
          <w:snapToGrid w:val="0"/>
        </w:rPr>
      </w:pPr>
    </w:p>
    <w:p w14:paraId="00A1FE28" w14:textId="619FEA85" w:rsidR="005861F7" w:rsidRDefault="005861F7">
      <w:pPr>
        <w:widowControl w:val="0"/>
        <w:rPr>
          <w:i/>
          <w:iCs/>
          <w:snapToGrid w:val="0"/>
        </w:rPr>
      </w:pPr>
    </w:p>
    <w:p w14:paraId="4EF4CDAD" w14:textId="77777777" w:rsidR="005861F7" w:rsidRPr="00F555F1" w:rsidRDefault="005861F7">
      <w:pPr>
        <w:widowControl w:val="0"/>
        <w:rPr>
          <w:i/>
          <w:iCs/>
          <w:snapToGrid w:val="0"/>
        </w:rPr>
      </w:pPr>
    </w:p>
    <w:sectPr w:rsidR="005861F7" w:rsidRPr="00F555F1" w:rsidSect="004C6F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263" w:right="567" w:bottom="1134" w:left="1701" w:header="19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123D" w14:textId="77777777" w:rsidR="00727F7D" w:rsidRDefault="00727F7D">
      <w:r>
        <w:separator/>
      </w:r>
    </w:p>
  </w:endnote>
  <w:endnote w:type="continuationSeparator" w:id="0">
    <w:p w14:paraId="1E1458D3" w14:textId="77777777" w:rsidR="00727F7D" w:rsidRDefault="007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F" w14:textId="77777777" w:rsidR="00B24E26" w:rsidRDefault="00B24E2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721084"/>
      <w:docPartObj>
        <w:docPartGallery w:val="Page Numbers (Bottom of Page)"/>
        <w:docPartUnique/>
      </w:docPartObj>
    </w:sdtPr>
    <w:sdtEndPr/>
    <w:sdtContent>
      <w:p w14:paraId="23491BEA" w14:textId="68C960F8" w:rsidR="005861F7" w:rsidRDefault="005861F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1FDF9" w14:textId="77777777" w:rsidR="005861F7" w:rsidRDefault="005861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B2" w14:textId="77777777" w:rsidR="00B24E26" w:rsidRDefault="00B24E2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6F87" w14:textId="77777777" w:rsidR="00727F7D" w:rsidRDefault="00727F7D">
      <w:r>
        <w:separator/>
      </w:r>
    </w:p>
  </w:footnote>
  <w:footnote w:type="continuationSeparator" w:id="0">
    <w:p w14:paraId="0FE6C6DC" w14:textId="77777777" w:rsidR="00727F7D" w:rsidRDefault="0072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B" w14:textId="77777777" w:rsidR="00B24E26" w:rsidRDefault="00B24E26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F6450AC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D" w14:textId="1A085502" w:rsidR="00B24E26" w:rsidRDefault="004670E2" w:rsidP="005861F7">
    <w:pPr>
      <w:pStyle w:val="Antrats"/>
      <w:tabs>
        <w:tab w:val="clear" w:pos="4819"/>
        <w:tab w:val="left" w:pos="180"/>
      </w:tabs>
    </w:pPr>
    <w:r>
      <w:rPr>
        <w:noProof/>
      </w:rPr>
      <w:drawing>
        <wp:inline distT="0" distB="0" distL="0" distR="0" wp14:anchorId="26EB64DC" wp14:editId="2F890BE9">
          <wp:extent cx="999490" cy="752475"/>
          <wp:effectExtent l="114300" t="114300" r="105410" b="161925"/>
          <wp:docPr id="3" name="Paveikslėlis 3" descr="UAB „Alytaus regiono atliekų tvarkymo centras“ - Varė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B „Alytaus regiono atliekų tvarkymo centras“ - Varė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8" cy="753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</w:t>
    </w:r>
    <w:r>
      <w:rPr>
        <w:noProof/>
      </w:rPr>
      <w:drawing>
        <wp:inline distT="0" distB="0" distL="0" distR="0" wp14:anchorId="194B23D6" wp14:editId="72AA8E1F">
          <wp:extent cx="933450" cy="723900"/>
          <wp:effectExtent l="133350" t="114300" r="133350" b="15240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2360"/>
                  <a:stretch/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6450AE" w14:textId="77777777" w:rsidR="00B24E26" w:rsidRDefault="00B24E2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B0" w14:textId="0B234D90" w:rsidR="00B24E26" w:rsidRDefault="004C6FE5">
    <w:pPr>
      <w:pStyle w:val="Antrats"/>
      <w:jc w:val="center"/>
    </w:pPr>
    <w:r>
      <w:rPr>
        <w:noProof/>
      </w:rPr>
      <w:drawing>
        <wp:inline distT="0" distB="0" distL="0" distR="0" wp14:anchorId="5B9FF643" wp14:editId="0865C0F1">
          <wp:extent cx="999490" cy="752475"/>
          <wp:effectExtent l="114300" t="114300" r="105410" b="161925"/>
          <wp:docPr id="1" name="Paveikslėlis 1" descr="UAB „Alytaus regiono atliekų tvarkymo centras“ - Varė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B „Alytaus regiono atliekų tvarkymo centras“ - Varė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8" cy="753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Pr="004C6FE5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19F47B1D" wp14:editId="6522B09C">
          <wp:extent cx="933450" cy="723900"/>
          <wp:effectExtent l="133350" t="114300" r="133350" b="15240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2360"/>
                  <a:stretch/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3F6450B1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BA"/>
    <w:rsid w:val="000052AF"/>
    <w:rsid w:val="00030FA3"/>
    <w:rsid w:val="000502F3"/>
    <w:rsid w:val="0005568E"/>
    <w:rsid w:val="0008421A"/>
    <w:rsid w:val="000A29DE"/>
    <w:rsid w:val="000A4E06"/>
    <w:rsid w:val="000C539D"/>
    <w:rsid w:val="001A2DA6"/>
    <w:rsid w:val="00240CA3"/>
    <w:rsid w:val="002F7D4E"/>
    <w:rsid w:val="003873B8"/>
    <w:rsid w:val="00443A68"/>
    <w:rsid w:val="004670E2"/>
    <w:rsid w:val="004C6FE5"/>
    <w:rsid w:val="004D754C"/>
    <w:rsid w:val="00525DF5"/>
    <w:rsid w:val="00541ECD"/>
    <w:rsid w:val="0056710A"/>
    <w:rsid w:val="00577CDC"/>
    <w:rsid w:val="005801A1"/>
    <w:rsid w:val="005861F7"/>
    <w:rsid w:val="005A0AB4"/>
    <w:rsid w:val="005B34D0"/>
    <w:rsid w:val="005B5AD0"/>
    <w:rsid w:val="006429E8"/>
    <w:rsid w:val="006A1756"/>
    <w:rsid w:val="00714FA8"/>
    <w:rsid w:val="00720FE3"/>
    <w:rsid w:val="00727F7D"/>
    <w:rsid w:val="007B4149"/>
    <w:rsid w:val="00824415"/>
    <w:rsid w:val="008929DA"/>
    <w:rsid w:val="008B5FBB"/>
    <w:rsid w:val="009F65C7"/>
    <w:rsid w:val="00A237BB"/>
    <w:rsid w:val="00A75EAC"/>
    <w:rsid w:val="00A95EBD"/>
    <w:rsid w:val="00AD02F3"/>
    <w:rsid w:val="00B233A9"/>
    <w:rsid w:val="00B24E26"/>
    <w:rsid w:val="00B41EBA"/>
    <w:rsid w:val="00B67F69"/>
    <w:rsid w:val="00B82E52"/>
    <w:rsid w:val="00BA75CD"/>
    <w:rsid w:val="00BB2BCE"/>
    <w:rsid w:val="00BE26E1"/>
    <w:rsid w:val="00C031BB"/>
    <w:rsid w:val="00CD75F6"/>
    <w:rsid w:val="00D14433"/>
    <w:rsid w:val="00D9227E"/>
    <w:rsid w:val="00DD77CE"/>
    <w:rsid w:val="00E23560"/>
    <w:rsid w:val="00E743B6"/>
    <w:rsid w:val="00EE0268"/>
    <w:rsid w:val="00F476BA"/>
    <w:rsid w:val="00F555F1"/>
    <w:rsid w:val="00F61C27"/>
    <w:rsid w:val="00F8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5059"/>
  <w15:docId w15:val="{CF310BB9-F4B1-4F57-9194-85AAF65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Sraopastraipa">
    <w:name w:val="List Paragraph"/>
    <w:basedOn w:val="prastasis"/>
    <w:rsid w:val="003873B8"/>
    <w:pPr>
      <w:ind w:left="720"/>
      <w:contextualSpacing/>
    </w:pPr>
  </w:style>
  <w:style w:type="table" w:styleId="Lentelstinklelis">
    <w:name w:val="Table Grid"/>
    <w:basedOn w:val="prastojilentel"/>
    <w:rsid w:val="003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D4E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B82E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82E5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2E5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E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E52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82E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82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5192-52A4-4D94-A6BA-2C764DE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buivid@gmail.com</dc:creator>
  <cp:lastModifiedBy>Aldona Jankauskiene</cp:lastModifiedBy>
  <cp:revision>2</cp:revision>
  <dcterms:created xsi:type="dcterms:W3CDTF">2021-10-11T13:19:00Z</dcterms:created>
  <dcterms:modified xsi:type="dcterms:W3CDTF">2021-10-11T13:19:00Z</dcterms:modified>
</cp:coreProperties>
</file>